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25" w:rsidRDefault="00BF79DD" w:rsidP="00B47F5F">
      <w:pPr>
        <w:spacing w:line="40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E430DC">
        <w:rPr>
          <w:rFonts w:hint="eastAsia"/>
          <w:sz w:val="28"/>
          <w:szCs w:val="28"/>
        </w:rPr>
        <w:t>健康</w:t>
      </w:r>
      <w:r w:rsidR="003075EE">
        <w:rPr>
          <w:rFonts w:hint="eastAsia"/>
          <w:sz w:val="28"/>
          <w:szCs w:val="28"/>
        </w:rPr>
        <w:t>企業宣言」</w:t>
      </w:r>
      <w:r w:rsidR="00E81C30">
        <w:rPr>
          <w:rFonts w:hint="eastAsia"/>
          <w:sz w:val="28"/>
          <w:szCs w:val="28"/>
        </w:rPr>
        <w:t>申請・継続</w:t>
      </w:r>
      <w:r w:rsidR="00A2390D">
        <w:rPr>
          <w:rFonts w:hint="eastAsia"/>
          <w:sz w:val="28"/>
          <w:szCs w:val="28"/>
        </w:rPr>
        <w:t>確認書</w:t>
      </w:r>
    </w:p>
    <w:p w:rsidR="00B47F5F" w:rsidRPr="00B47F5F" w:rsidRDefault="00B47F5F" w:rsidP="00B47F5F">
      <w:pPr>
        <w:spacing w:line="40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【　</w:t>
      </w:r>
      <w:bookmarkStart w:id="0" w:name="_GoBack"/>
      <w:bookmarkEnd w:id="0"/>
      <w:r w:rsidRPr="00B47F5F">
        <w:rPr>
          <w:rFonts w:hint="eastAsia"/>
          <w:sz w:val="22"/>
        </w:rPr>
        <w:t>□</w:t>
      </w:r>
      <w:r w:rsidRPr="00B47F5F">
        <w:rPr>
          <w:rFonts w:hint="eastAsia"/>
          <w:b/>
          <w:sz w:val="22"/>
        </w:rPr>
        <w:t>ＳＴＥＰ１</w:t>
      </w:r>
      <w:r w:rsidRPr="00B47F5F">
        <w:rPr>
          <w:rFonts w:hint="eastAsia"/>
          <w:b/>
          <w:sz w:val="22"/>
        </w:rPr>
        <w:t xml:space="preserve">　</w:t>
      </w:r>
      <w:r w:rsidRPr="00B47F5F">
        <w:rPr>
          <w:rFonts w:hint="eastAsia"/>
          <w:sz w:val="22"/>
        </w:rPr>
        <w:t>□</w:t>
      </w:r>
      <w:r w:rsidRPr="00B47F5F">
        <w:rPr>
          <w:rFonts w:hint="eastAsia"/>
          <w:b/>
          <w:sz w:val="22"/>
        </w:rPr>
        <w:t>ＳＴＥＰ２</w:t>
      </w:r>
      <w:r>
        <w:rPr>
          <w:rFonts w:hint="eastAsia"/>
          <w:b/>
          <w:sz w:val="22"/>
        </w:rPr>
        <w:t xml:space="preserve">　】</w:t>
      </w:r>
    </w:p>
    <w:p w:rsidR="00D92E41" w:rsidRPr="00D92E41" w:rsidRDefault="00D92E41" w:rsidP="00E2777C">
      <w:r w:rsidRPr="00D92E41">
        <w:rPr>
          <w:rFonts w:hint="eastAsia"/>
          <w:sz w:val="28"/>
          <w:szCs w:val="28"/>
          <w:u w:val="single"/>
        </w:rPr>
        <w:t>事業所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D92E41" w:rsidRDefault="00D92E41" w:rsidP="00E2777C"/>
    <w:p w:rsidR="00C93547" w:rsidRDefault="00C93547" w:rsidP="00E2777C">
      <w:pPr>
        <w:rPr>
          <w:rFonts w:hint="eastAsia"/>
        </w:rPr>
      </w:pPr>
      <w:r>
        <w:rPr>
          <w:rFonts w:hint="eastAsia"/>
        </w:rPr>
        <w:t xml:space="preserve">　以下の該当する項目にチェックを入れて、必要書類等とともに</w:t>
      </w:r>
      <w:r w:rsidR="009B7BB1">
        <w:rPr>
          <w:rFonts w:hint="eastAsia"/>
        </w:rPr>
        <w:t>提出期限までにご提出</w:t>
      </w:r>
      <w:r>
        <w:rPr>
          <w:rFonts w:hint="eastAsia"/>
        </w:rPr>
        <w:t>ください。</w:t>
      </w:r>
    </w:p>
    <w:p w:rsidR="00D34E11" w:rsidRPr="009B7BB1" w:rsidRDefault="00D34E11" w:rsidP="00E2777C"/>
    <w:p w:rsidR="00EF41FA" w:rsidRPr="00ED5978" w:rsidRDefault="00676159" w:rsidP="00EF41FA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EF41FA" w:rsidRPr="00ED5978">
        <w:rPr>
          <w:rFonts w:hint="eastAsia"/>
          <w:u w:val="single"/>
        </w:rPr>
        <w:t>自己</w:t>
      </w:r>
      <w:r w:rsidR="003C4825" w:rsidRPr="00ED5978">
        <w:rPr>
          <w:rFonts w:hint="eastAsia"/>
          <w:u w:val="single"/>
        </w:rPr>
        <w:t>評価</w:t>
      </w:r>
      <w:r w:rsidR="00EF41FA" w:rsidRPr="00ED5978">
        <w:rPr>
          <w:rFonts w:hint="eastAsia"/>
          <w:u w:val="single"/>
        </w:rPr>
        <w:t>が</w:t>
      </w:r>
      <w:r w:rsidR="003C4825" w:rsidRPr="00ED5978">
        <w:rPr>
          <w:rFonts w:hint="eastAsia"/>
          <w:u w:val="single"/>
        </w:rPr>
        <w:t>８０点以上</w:t>
      </w:r>
    </w:p>
    <w:p w:rsidR="00EF41FA" w:rsidRPr="00676159" w:rsidRDefault="00EF41FA" w:rsidP="00EF41FA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1F69CB" w:rsidRPr="00494666">
        <w:rPr>
          <w:rFonts w:hint="eastAsia"/>
          <w:b/>
          <w:sz w:val="28"/>
          <w:szCs w:val="28"/>
        </w:rPr>
        <w:t>申請</w:t>
      </w:r>
      <w:r w:rsidR="00494666">
        <w:rPr>
          <w:rFonts w:hint="eastAsia"/>
          <w:sz w:val="28"/>
          <w:szCs w:val="28"/>
        </w:rPr>
        <w:t>（</w:t>
      </w:r>
      <w:r w:rsidR="000061C8">
        <w:rPr>
          <w:rFonts w:hint="eastAsia"/>
        </w:rPr>
        <w:t>「実施結果レポート」・「添付資料</w:t>
      </w:r>
      <w:r w:rsidR="00494666">
        <w:rPr>
          <w:rFonts w:hint="eastAsia"/>
        </w:rPr>
        <w:t>等」を期限までにご提出できる場合）</w:t>
      </w:r>
    </w:p>
    <w:p w:rsidR="00EF41FA" w:rsidRDefault="000061C8" w:rsidP="00EF41FA">
      <w:pPr>
        <w:ind w:leftChars="400" w:left="840"/>
      </w:pPr>
      <w:r>
        <w:rPr>
          <w:rFonts w:hint="eastAsia"/>
        </w:rPr>
        <w:t>→必要書類「実施結果レポート」・「添付資料</w:t>
      </w:r>
      <w:r w:rsidR="009B7BB1">
        <w:rPr>
          <w:rFonts w:hint="eastAsia"/>
        </w:rPr>
        <w:t>等」</w:t>
      </w:r>
    </w:p>
    <w:p w:rsidR="001F69CB" w:rsidRDefault="009B7BB1" w:rsidP="00676159">
      <w:pPr>
        <w:ind w:leftChars="400" w:left="840"/>
      </w:pPr>
      <w:r>
        <w:rPr>
          <w:rFonts w:hint="eastAsia"/>
        </w:rPr>
        <w:t>※提出期限までに</w:t>
      </w:r>
      <w:r w:rsidR="001F69CB">
        <w:rPr>
          <w:rFonts w:hint="eastAsia"/>
        </w:rPr>
        <w:t>添付書類も含め申請できる場合となります。</w:t>
      </w:r>
    </w:p>
    <w:p w:rsidR="00EF41FA" w:rsidRPr="00676159" w:rsidRDefault="00EF41FA" w:rsidP="00BF79DD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</w:rPr>
        <w:t xml:space="preserve">　</w:t>
      </w:r>
      <w:r w:rsidR="001F69CB"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1F69CB" w:rsidRPr="00494666">
        <w:rPr>
          <w:rFonts w:hint="eastAsia"/>
          <w:b/>
          <w:sz w:val="28"/>
          <w:szCs w:val="28"/>
        </w:rPr>
        <w:t>宣言の更新</w:t>
      </w:r>
      <w:r w:rsidR="00494666">
        <w:rPr>
          <w:rFonts w:hint="eastAsia"/>
          <w:sz w:val="28"/>
          <w:szCs w:val="28"/>
        </w:rPr>
        <w:t>（</w:t>
      </w:r>
      <w:r w:rsidR="000061C8">
        <w:rPr>
          <w:rFonts w:hint="eastAsia"/>
        </w:rPr>
        <w:t>「実施結果レポート」・「添付資料</w:t>
      </w:r>
      <w:r w:rsidR="00494666">
        <w:rPr>
          <w:rFonts w:hint="eastAsia"/>
        </w:rPr>
        <w:t>等」を期限までに</w:t>
      </w:r>
      <w:r w:rsidR="00494666" w:rsidRPr="00494666">
        <w:rPr>
          <w:rFonts w:hint="eastAsia"/>
          <w:u w:val="single"/>
        </w:rPr>
        <w:t>ご提出できない</w:t>
      </w:r>
      <w:r w:rsidR="00494666">
        <w:rPr>
          <w:rFonts w:hint="eastAsia"/>
        </w:rPr>
        <w:t>場合）</w:t>
      </w:r>
    </w:p>
    <w:p w:rsidR="00EF41FA" w:rsidRDefault="009B7BB1" w:rsidP="00676159">
      <w:pPr>
        <w:ind w:firstLineChars="400" w:firstLine="840"/>
      </w:pPr>
      <w:r>
        <w:rPr>
          <w:rFonts w:hint="eastAsia"/>
        </w:rPr>
        <w:t>→必要書類「実施結果レポート」</w:t>
      </w:r>
    </w:p>
    <w:p w:rsidR="009B7BB1" w:rsidRDefault="009B7BB1" w:rsidP="00BF79DD">
      <w:pPr>
        <w:tabs>
          <w:tab w:val="left" w:pos="567"/>
        </w:tabs>
        <w:ind w:firstLineChars="400" w:firstLine="840"/>
      </w:pPr>
      <w:r>
        <w:rPr>
          <w:rFonts w:hint="eastAsia"/>
        </w:rPr>
        <w:t>※</w:t>
      </w:r>
      <w:r w:rsidR="00EC3EFD">
        <w:rPr>
          <w:rFonts w:hint="eastAsia"/>
        </w:rPr>
        <w:t>宣言期間を</w:t>
      </w:r>
      <w:r w:rsidR="00EC3EFD">
        <w:rPr>
          <w:rFonts w:hint="eastAsia"/>
        </w:rPr>
        <w:t>1</w:t>
      </w:r>
      <w:r w:rsidR="00EC3EFD">
        <w:rPr>
          <w:rFonts w:hint="eastAsia"/>
        </w:rPr>
        <w:t>年更新するのみで、実施結果レポートの審査、及び健康優良企業認定（銀の認</w:t>
      </w:r>
    </w:p>
    <w:p w:rsidR="00140CEF" w:rsidRDefault="00B95EE6" w:rsidP="009B7BB1">
      <w:pPr>
        <w:ind w:firstLineChars="400" w:firstLine="840"/>
      </w:pPr>
      <w:r>
        <w:rPr>
          <w:rFonts w:hint="eastAsia"/>
        </w:rPr>
        <w:t>定）は行わないため、</w:t>
      </w:r>
      <w:r w:rsidR="000061C8">
        <w:rPr>
          <w:rFonts w:hint="eastAsia"/>
        </w:rPr>
        <w:t>添付資料</w:t>
      </w:r>
      <w:r>
        <w:rPr>
          <w:rFonts w:hint="eastAsia"/>
        </w:rPr>
        <w:t>は不要となります。</w:t>
      </w:r>
    </w:p>
    <w:p w:rsidR="009B7BB1" w:rsidRDefault="00CF23D3" w:rsidP="00CF23D3"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E430DC">
        <w:rPr>
          <w:rFonts w:hint="eastAsia"/>
        </w:rPr>
        <w:t>宣言期間</w:t>
      </w:r>
      <w:r w:rsidR="00FF40ED">
        <w:rPr>
          <w:rFonts w:hint="eastAsia"/>
        </w:rPr>
        <w:t>の更新後、</w:t>
      </w:r>
      <w:r>
        <w:rPr>
          <w:rFonts w:hint="eastAsia"/>
        </w:rPr>
        <w:t>新しい宣言の証の発行を希望する</w:t>
      </w:r>
      <w:r w:rsidR="00E430DC">
        <w:rPr>
          <w:rFonts w:hint="eastAsia"/>
        </w:rPr>
        <w:t>。</w:t>
      </w:r>
    </w:p>
    <w:p w:rsidR="00E430DC" w:rsidRPr="00CF23D3" w:rsidRDefault="00E430DC" w:rsidP="00E430DC">
      <w:pPr>
        <w:ind w:firstLineChars="400" w:firstLine="840"/>
      </w:pPr>
    </w:p>
    <w:p w:rsidR="00031DFC" w:rsidRPr="00ED5978" w:rsidRDefault="00676159" w:rsidP="00676159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3C4825" w:rsidRPr="00ED5978">
        <w:rPr>
          <w:rFonts w:hint="eastAsia"/>
          <w:u w:val="single"/>
        </w:rPr>
        <w:t>自己評価８０点未満</w:t>
      </w:r>
    </w:p>
    <w:p w:rsidR="00676159" w:rsidRPr="00676159" w:rsidRDefault="00676159" w:rsidP="00BF79DD">
      <w:pPr>
        <w:tabs>
          <w:tab w:val="left" w:pos="426"/>
          <w:tab w:val="left" w:pos="851"/>
        </w:tabs>
        <w:rPr>
          <w:sz w:val="28"/>
          <w:szCs w:val="28"/>
        </w:rPr>
      </w:pPr>
      <w:r w:rsidRPr="00676159">
        <w:rPr>
          <w:rFonts w:hint="eastAsia"/>
          <w:sz w:val="28"/>
          <w:szCs w:val="28"/>
        </w:rPr>
        <w:t xml:space="preserve">　</w:t>
      </w:r>
      <w:r w:rsidR="00BF79DD">
        <w:rPr>
          <w:rFonts w:hint="eastAsia"/>
          <w:sz w:val="44"/>
          <w:szCs w:val="44"/>
        </w:rPr>
        <w:t xml:space="preserve"> </w:t>
      </w:r>
      <w:r w:rsidR="00BF79DD" w:rsidRPr="00BF79DD">
        <w:rPr>
          <w:rFonts w:hint="eastAsia"/>
          <w:sz w:val="44"/>
          <w:szCs w:val="44"/>
        </w:rPr>
        <w:t>□</w:t>
      </w:r>
      <w:r w:rsidRPr="00494666">
        <w:rPr>
          <w:rFonts w:hint="eastAsia"/>
          <w:b/>
          <w:sz w:val="28"/>
          <w:szCs w:val="28"/>
        </w:rPr>
        <w:t>宣言の更新</w:t>
      </w:r>
    </w:p>
    <w:p w:rsidR="00C93547" w:rsidRDefault="009B7BB1" w:rsidP="00C93547">
      <w:pPr>
        <w:ind w:firstLineChars="400" w:firstLine="840"/>
      </w:pPr>
      <w:r>
        <w:rPr>
          <w:rFonts w:hint="eastAsia"/>
        </w:rPr>
        <w:t>→必要書類「実施結果レポート」</w:t>
      </w:r>
    </w:p>
    <w:p w:rsidR="00B95EE6" w:rsidRDefault="00B95EE6" w:rsidP="00B95EE6">
      <w:pPr>
        <w:ind w:firstLineChars="400" w:firstLine="840"/>
      </w:pPr>
      <w:r>
        <w:rPr>
          <w:rFonts w:hint="eastAsia"/>
        </w:rPr>
        <w:t>※宣言期間を</w:t>
      </w:r>
      <w:r>
        <w:rPr>
          <w:rFonts w:hint="eastAsia"/>
        </w:rPr>
        <w:t>1</w:t>
      </w:r>
      <w:r>
        <w:rPr>
          <w:rFonts w:hint="eastAsia"/>
        </w:rPr>
        <w:t>年更新するのみで、実施結果レポートの審査、及び健康優良企業認定（銀の認</w:t>
      </w:r>
    </w:p>
    <w:p w:rsidR="00140CEF" w:rsidRDefault="00B95EE6" w:rsidP="00B95EE6">
      <w:pPr>
        <w:ind w:firstLineChars="400" w:firstLine="840"/>
      </w:pPr>
      <w:r>
        <w:rPr>
          <w:rFonts w:hint="eastAsia"/>
        </w:rPr>
        <w:t>定）は行わないため、</w:t>
      </w:r>
      <w:r w:rsidR="000061C8">
        <w:rPr>
          <w:rFonts w:hint="eastAsia"/>
        </w:rPr>
        <w:t>添付資料</w:t>
      </w:r>
      <w:r>
        <w:rPr>
          <w:rFonts w:hint="eastAsia"/>
        </w:rPr>
        <w:t>は不要となります。</w:t>
      </w:r>
    </w:p>
    <w:p w:rsidR="00031DFC" w:rsidRPr="00FF40ED" w:rsidRDefault="00CF23D3" w:rsidP="00BF79DD">
      <w:pPr>
        <w:tabs>
          <w:tab w:val="left" w:pos="851"/>
        </w:tabs>
      </w:pPr>
      <w:r w:rsidRPr="00CF23D3">
        <w:rPr>
          <w:rFonts w:hint="eastAsia"/>
        </w:rPr>
        <w:tab/>
      </w:r>
      <w:r w:rsidRPr="00CF23D3">
        <w:rPr>
          <w:rFonts w:hint="eastAsia"/>
        </w:rPr>
        <w:t>□</w:t>
      </w:r>
      <w:r w:rsidRPr="00CF23D3">
        <w:rPr>
          <w:rFonts w:hint="eastAsia"/>
        </w:rPr>
        <w:t xml:space="preserve"> </w:t>
      </w:r>
      <w:r w:rsidRPr="00CF23D3">
        <w:rPr>
          <w:rFonts w:hint="eastAsia"/>
        </w:rPr>
        <w:t>宣言期間の更新後、新しい宣言の証の発行を希望する。</w:t>
      </w:r>
    </w:p>
    <w:p w:rsidR="00127D9C" w:rsidRPr="00D34E11" w:rsidRDefault="00127D9C" w:rsidP="00031DFC">
      <w:pPr>
        <w:rPr>
          <w:sz w:val="16"/>
        </w:rPr>
      </w:pPr>
    </w:p>
    <w:p w:rsidR="00BF79DD" w:rsidRDefault="00031DFC" w:rsidP="00BF79DD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140CEF" w:rsidRPr="00ED5978">
        <w:rPr>
          <w:rFonts w:hint="eastAsia"/>
          <w:u w:val="single"/>
        </w:rPr>
        <w:t>自己評価内容にかかわらず</w:t>
      </w:r>
      <w:r w:rsidRPr="00ED5978">
        <w:rPr>
          <w:rFonts w:hint="eastAsia"/>
          <w:u w:val="single"/>
        </w:rPr>
        <w:t>健康企業宣言を継続しない場合</w:t>
      </w:r>
    </w:p>
    <w:p w:rsidR="00BB38C6" w:rsidRPr="00BF79DD" w:rsidRDefault="00BF79DD" w:rsidP="00BF79DD">
      <w:pPr>
        <w:tabs>
          <w:tab w:val="left" w:pos="567"/>
          <w:tab w:val="left" w:pos="851"/>
        </w:tabs>
        <w:ind w:firstLineChars="100" w:firstLine="440"/>
        <w:rPr>
          <w:u w:val="single"/>
        </w:rPr>
      </w:pPr>
      <w:r w:rsidRPr="00BF79DD">
        <w:rPr>
          <w:rFonts w:hint="eastAsia"/>
          <w:sz w:val="44"/>
          <w:szCs w:val="44"/>
        </w:rPr>
        <w:t>□</w:t>
      </w:r>
      <w:r w:rsidR="00BB38C6">
        <w:rPr>
          <w:rFonts w:hint="eastAsia"/>
          <w:sz w:val="28"/>
          <w:szCs w:val="28"/>
        </w:rPr>
        <w:t>企業宣言を継続しない</w:t>
      </w:r>
    </w:p>
    <w:p w:rsidR="00E1115B" w:rsidRPr="00941E36" w:rsidRDefault="00A54619" w:rsidP="00D34E11">
      <w:pPr>
        <w:ind w:firstLineChars="400" w:firstLine="840"/>
      </w:pPr>
      <w:r>
        <w:rPr>
          <w:rFonts w:hint="eastAsia"/>
        </w:rPr>
        <w:t>→必要書類「健康企業宣言登録（認定）辞退届</w:t>
      </w:r>
      <w:r w:rsidR="00B95EE6">
        <w:rPr>
          <w:rFonts w:hint="eastAsia"/>
        </w:rPr>
        <w:t>【様式</w:t>
      </w:r>
      <w:r w:rsidR="00B95EE6">
        <w:rPr>
          <w:rFonts w:hint="eastAsia"/>
        </w:rPr>
        <w:t>8</w:t>
      </w:r>
      <w:r w:rsidR="00B95EE6">
        <w:rPr>
          <w:rFonts w:hint="eastAsia"/>
        </w:rPr>
        <w:t>】」「宣言の証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9"/>
        <w:gridCol w:w="4708"/>
      </w:tblGrid>
      <w:tr w:rsidR="00E1115B" w:rsidTr="00A13282">
        <w:trPr>
          <w:trHeight w:val="640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 w:rsidRPr="00E1115B">
              <w:rPr>
                <w:rFonts w:hint="eastAsia"/>
                <w:spacing w:val="15"/>
                <w:kern w:val="0"/>
                <w:fitText w:val="1680" w:id="1675876608"/>
              </w:rPr>
              <w:t>健康保険組合名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  <w:tr w:rsidR="00E1115B" w:rsidTr="00A13282">
        <w:trPr>
          <w:trHeight w:val="614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 w:rsidRPr="00E1115B">
              <w:rPr>
                <w:rFonts w:hint="eastAsia"/>
                <w:spacing w:val="75"/>
                <w:kern w:val="0"/>
                <w:fitText w:val="1680" w:id="1675876609"/>
              </w:rPr>
              <w:t>ご担当者</w:t>
            </w:r>
            <w:r w:rsidRPr="00E1115B">
              <w:rPr>
                <w:rFonts w:hint="eastAsia"/>
                <w:spacing w:val="15"/>
                <w:kern w:val="0"/>
                <w:fitText w:val="1680" w:id="1675876609"/>
              </w:rPr>
              <w:t>名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  <w:tr w:rsidR="00E1115B" w:rsidTr="00A13282">
        <w:trPr>
          <w:trHeight w:val="640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>
              <w:rPr>
                <w:rFonts w:hint="eastAsia"/>
              </w:rPr>
              <w:t>ご連絡先電話番号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</w:tbl>
    <w:p w:rsidR="00BB38C6" w:rsidRPr="00941E36" w:rsidRDefault="00BB38C6" w:rsidP="00941E36"/>
    <w:sectPr w:rsidR="00BB38C6" w:rsidRPr="00941E36" w:rsidSect="00E1115B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2B" w:rsidRDefault="0099472B" w:rsidP="00E2777C">
      <w:r>
        <w:separator/>
      </w:r>
    </w:p>
  </w:endnote>
  <w:endnote w:type="continuationSeparator" w:id="0">
    <w:p w:rsidR="0099472B" w:rsidRDefault="0099472B" w:rsidP="00E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2B" w:rsidRDefault="0099472B" w:rsidP="00E2777C">
      <w:r>
        <w:separator/>
      </w:r>
    </w:p>
  </w:footnote>
  <w:footnote w:type="continuationSeparator" w:id="0">
    <w:p w:rsidR="0099472B" w:rsidRDefault="0099472B" w:rsidP="00E27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45"/>
    <w:rsid w:val="00000450"/>
    <w:rsid w:val="000045FF"/>
    <w:rsid w:val="000061C8"/>
    <w:rsid w:val="00031DFC"/>
    <w:rsid w:val="000549EB"/>
    <w:rsid w:val="000E5182"/>
    <w:rsid w:val="00127D9C"/>
    <w:rsid w:val="00140CEF"/>
    <w:rsid w:val="00174B6D"/>
    <w:rsid w:val="00175158"/>
    <w:rsid w:val="001B65BF"/>
    <w:rsid w:val="001F69CB"/>
    <w:rsid w:val="00294389"/>
    <w:rsid w:val="002C39B5"/>
    <w:rsid w:val="002C794E"/>
    <w:rsid w:val="002D4589"/>
    <w:rsid w:val="00305CA5"/>
    <w:rsid w:val="003075EE"/>
    <w:rsid w:val="00327D88"/>
    <w:rsid w:val="003C4825"/>
    <w:rsid w:val="00424F9F"/>
    <w:rsid w:val="00465819"/>
    <w:rsid w:val="00494666"/>
    <w:rsid w:val="004C7FB3"/>
    <w:rsid w:val="004D5D7D"/>
    <w:rsid w:val="005013C1"/>
    <w:rsid w:val="00516498"/>
    <w:rsid w:val="00567991"/>
    <w:rsid w:val="005940AC"/>
    <w:rsid w:val="005C7DDE"/>
    <w:rsid w:val="006627C4"/>
    <w:rsid w:val="00675D43"/>
    <w:rsid w:val="00676159"/>
    <w:rsid w:val="00694EF5"/>
    <w:rsid w:val="006F1EF6"/>
    <w:rsid w:val="007130EE"/>
    <w:rsid w:val="007B11E1"/>
    <w:rsid w:val="007B6DA5"/>
    <w:rsid w:val="007D5DDB"/>
    <w:rsid w:val="007F30DC"/>
    <w:rsid w:val="00814334"/>
    <w:rsid w:val="00823BD3"/>
    <w:rsid w:val="008769CD"/>
    <w:rsid w:val="008D1204"/>
    <w:rsid w:val="009041DB"/>
    <w:rsid w:val="00910F79"/>
    <w:rsid w:val="00941E36"/>
    <w:rsid w:val="0099472B"/>
    <w:rsid w:val="009A4C4F"/>
    <w:rsid w:val="009B7BB1"/>
    <w:rsid w:val="00A2390D"/>
    <w:rsid w:val="00A54619"/>
    <w:rsid w:val="00A97899"/>
    <w:rsid w:val="00AA025C"/>
    <w:rsid w:val="00AF782E"/>
    <w:rsid w:val="00B17B23"/>
    <w:rsid w:val="00B47F5F"/>
    <w:rsid w:val="00B56082"/>
    <w:rsid w:val="00B566AD"/>
    <w:rsid w:val="00B9529C"/>
    <w:rsid w:val="00B95EE6"/>
    <w:rsid w:val="00BB38C6"/>
    <w:rsid w:val="00BF79DD"/>
    <w:rsid w:val="00C41E45"/>
    <w:rsid w:val="00C93547"/>
    <w:rsid w:val="00CC2181"/>
    <w:rsid w:val="00CD4D36"/>
    <w:rsid w:val="00CF23D3"/>
    <w:rsid w:val="00D0080C"/>
    <w:rsid w:val="00D34E11"/>
    <w:rsid w:val="00D4751C"/>
    <w:rsid w:val="00D63B5F"/>
    <w:rsid w:val="00D92E41"/>
    <w:rsid w:val="00DB71C9"/>
    <w:rsid w:val="00E046EA"/>
    <w:rsid w:val="00E1115B"/>
    <w:rsid w:val="00E21EA6"/>
    <w:rsid w:val="00E2777C"/>
    <w:rsid w:val="00E430DC"/>
    <w:rsid w:val="00E434C3"/>
    <w:rsid w:val="00E60153"/>
    <w:rsid w:val="00E62F87"/>
    <w:rsid w:val="00E81C30"/>
    <w:rsid w:val="00E960FB"/>
    <w:rsid w:val="00EC3EFD"/>
    <w:rsid w:val="00ED5978"/>
    <w:rsid w:val="00EF41FA"/>
    <w:rsid w:val="00F0023A"/>
    <w:rsid w:val="00F32024"/>
    <w:rsid w:val="00F84E3C"/>
    <w:rsid w:val="00FB3D4B"/>
    <w:rsid w:val="00FD2EF6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E1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D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7F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E1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D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7F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DCDC-067B-4E10-80CA-9F155C72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内久永</dc:creator>
  <cp:lastModifiedBy>栁澤良輔</cp:lastModifiedBy>
  <cp:revision>3</cp:revision>
  <cp:lastPrinted>2018-10-30T01:30:00Z</cp:lastPrinted>
  <dcterms:created xsi:type="dcterms:W3CDTF">2018-10-30T01:18:00Z</dcterms:created>
  <dcterms:modified xsi:type="dcterms:W3CDTF">2018-10-30T01:30:00Z</dcterms:modified>
</cp:coreProperties>
</file>